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89" w:rsidRDefault="00E421EA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REPRÉSENTANTS</w:t>
      </w:r>
      <w:r w:rsidR="004D0B8B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DE LA </w:t>
      </w:r>
      <w:r w:rsidR="004D0B8B" w:rsidRPr="004D0B8B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Région</w:t>
      </w:r>
      <w:r w:rsidR="00C82816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 xml:space="preserve"> </w:t>
      </w:r>
      <w:r w:rsidRPr="003D623D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à</w:t>
      </w:r>
      <w:r w:rsidR="000E13E4"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 L’ASSEMBL</w:t>
      </w:r>
      <w:r w:rsidRPr="003D623D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é</w:t>
      </w:r>
      <w:r w:rsidR="000E13E4"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 xml:space="preserve">E </w:t>
      </w: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G</w:t>
      </w:r>
      <w:r w:rsidRPr="003D623D">
        <w:rPr>
          <w:rFonts w:asciiTheme="minorHAnsi" w:hAnsiTheme="minorHAnsi" w:cs="Arial"/>
          <w:b/>
          <w:bCs/>
          <w:caps/>
          <w:sz w:val="32"/>
          <w:szCs w:val="32"/>
          <w:lang w:val="fr-FR" w:eastAsia="ar-SA"/>
        </w:rPr>
        <w:t>É</w:t>
      </w:r>
      <w:r w:rsidRPr="003D623D">
        <w:rPr>
          <w:rFonts w:asciiTheme="minorHAnsi" w:hAnsiTheme="minorHAnsi" w:cs="Arial"/>
          <w:b/>
          <w:bCs/>
          <w:sz w:val="32"/>
          <w:szCs w:val="32"/>
          <w:lang w:val="fr-FR" w:eastAsia="ar-SA"/>
        </w:rPr>
        <w:t>NÉRALE</w:t>
      </w:r>
    </w:p>
    <w:p w:rsidR="00C82816" w:rsidRDefault="00C82816" w:rsidP="006C7F89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</w:p>
    <w:p w:rsidR="00000D71" w:rsidRDefault="00C82816" w:rsidP="00A00760">
      <w:pPr>
        <w:spacing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  <w:lang w:val="fr-FR" w:eastAsia="ar-SA"/>
        </w:rPr>
      </w:pPr>
      <w:r w:rsidRPr="00C82816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>Rapport</w:t>
      </w:r>
      <w:r w:rsidR="00D96387">
        <w:rPr>
          <w:rFonts w:asciiTheme="minorHAnsi" w:hAnsiTheme="minorHAnsi" w:cs="Arial"/>
          <w:b/>
          <w:bCs/>
          <w:sz w:val="28"/>
          <w:szCs w:val="28"/>
          <w:u w:val="single"/>
          <w:lang w:val="fr-FR" w:eastAsia="ar-SA"/>
        </w:rPr>
        <w:t xml:space="preserve"> d’électio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</w:tblGrid>
      <w:tr w:rsidR="0028502F" w:rsidRPr="00DC008D" w:rsidTr="00DE7AB4">
        <w:trPr>
          <w:trHeight w:val="340"/>
          <w:jc w:val="right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:rsidR="0028502F" w:rsidRPr="00DC008D" w:rsidRDefault="0028502F" w:rsidP="00DE7A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</w:pPr>
            <w:r w:rsidRPr="00DC008D"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  <w:t>Région</w:t>
            </w:r>
          </w:p>
        </w:tc>
      </w:tr>
      <w:tr w:rsidR="0028502F" w:rsidRPr="006715FB" w:rsidTr="00DE7AB4">
        <w:trPr>
          <w:trHeight w:val="641"/>
          <w:jc w:val="right"/>
        </w:trPr>
        <w:tc>
          <w:tcPr>
            <w:tcW w:w="3020" w:type="dxa"/>
            <w:shd w:val="clear" w:color="auto" w:fill="auto"/>
            <w:vAlign w:val="bottom"/>
          </w:tcPr>
          <w:p w:rsidR="0028502F" w:rsidRPr="006715FB" w:rsidRDefault="0028502F" w:rsidP="00DE7AB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</w:pPr>
            <w:r w:rsidRPr="006715FB">
              <w:rPr>
                <w:rFonts w:asciiTheme="minorHAnsi" w:hAnsiTheme="minorHAnsi" w:cs="Arial"/>
                <w:sz w:val="20"/>
                <w:szCs w:val="20"/>
                <w:lang w:val="fr-FR" w:eastAsia="ar-SA"/>
              </w:rPr>
              <w:t>……………………………………</w:t>
            </w:r>
          </w:p>
        </w:tc>
      </w:tr>
    </w:tbl>
    <w:p w:rsidR="0028502F" w:rsidRPr="004E771B" w:rsidRDefault="0028502F" w:rsidP="0028502F">
      <w:pPr>
        <w:rPr>
          <w:lang w:val="fr-FR" w:eastAsia="ar-SA"/>
        </w:rPr>
      </w:pPr>
      <w:r w:rsidRPr="00B11A35">
        <w:rPr>
          <w:rFonts w:asciiTheme="minorHAnsi" w:hAnsiTheme="minorHAnsi"/>
          <w:bCs/>
          <w:sz w:val="20"/>
          <w:szCs w:val="20"/>
        </w:rPr>
        <w:t>Date de l’élection : ……………………………………</w:t>
      </w:r>
    </w:p>
    <w:p w:rsidR="002F112A" w:rsidRPr="00DC3CE2" w:rsidRDefault="002F112A" w:rsidP="008C566F">
      <w:pPr>
        <w:pStyle w:val="Titre1"/>
        <w:numPr>
          <w:ilvl w:val="0"/>
          <w:numId w:val="35"/>
        </w:numPr>
        <w:tabs>
          <w:tab w:val="clear" w:pos="567"/>
        </w:tabs>
        <w:rPr>
          <w:rFonts w:asciiTheme="minorHAnsi" w:hAnsiTheme="minorHAnsi"/>
        </w:rPr>
      </w:pPr>
      <w:r w:rsidRPr="00DC3CE2">
        <w:rPr>
          <w:rFonts w:asciiTheme="minorHAnsi" w:hAnsiTheme="minorHAnsi"/>
        </w:rPr>
        <w:t>Quorum de présence</w:t>
      </w:r>
    </w:p>
    <w:p w:rsidR="002F112A" w:rsidRPr="003D623D" w:rsidRDefault="002F112A" w:rsidP="00494319">
      <w:pPr>
        <w:spacing w:after="0" w:line="240" w:lineRule="auto"/>
        <w:ind w:left="710" w:firstLine="10"/>
        <w:rPr>
          <w:rFonts w:asciiTheme="minorHAnsi" w:hAnsiTheme="minorHAnsi" w:cs="Arial"/>
          <w:b/>
          <w:sz w:val="16"/>
          <w:szCs w:val="16"/>
        </w:rPr>
      </w:pPr>
      <w:r w:rsidRPr="003D623D">
        <w:rPr>
          <w:rFonts w:asciiTheme="minorHAnsi" w:hAnsiTheme="minorHAnsi" w:cs="Arial"/>
          <w:b/>
          <w:sz w:val="20"/>
          <w:szCs w:val="20"/>
        </w:rPr>
        <w:t xml:space="preserve">Nombre : </w:t>
      </w:r>
    </w:p>
    <w:p w:rsidR="002F112A" w:rsidRPr="003D623D" w:rsidRDefault="002F112A" w:rsidP="004D0B8B">
      <w:pPr>
        <w:spacing w:after="0" w:line="240" w:lineRule="auto"/>
        <w:rPr>
          <w:rFonts w:asciiTheme="minorHAnsi" w:hAnsiTheme="minorHAnsi" w:cs="Arial"/>
          <w:b/>
          <w:sz w:val="16"/>
          <w:szCs w:val="16"/>
        </w:rPr>
      </w:pPr>
    </w:p>
    <w:p w:rsidR="004D0B8B" w:rsidRDefault="00E811B7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 w:rsidRPr="004D0B8B">
        <w:rPr>
          <w:rFonts w:asciiTheme="minorHAnsi" w:hAnsiTheme="minorHAnsi"/>
          <w:sz w:val="20"/>
          <w:szCs w:val="20"/>
        </w:rPr>
        <w:t xml:space="preserve">d’Unités </w:t>
      </w:r>
      <w:r w:rsidR="00A0103F" w:rsidRPr="004D0B8B">
        <w:rPr>
          <w:rFonts w:asciiTheme="minorHAnsi" w:hAnsiTheme="minorHAnsi"/>
          <w:sz w:val="20"/>
          <w:szCs w:val="20"/>
        </w:rPr>
        <w:t>dans la Région</w:t>
      </w:r>
      <w:r w:rsidR="0028502F">
        <w:rPr>
          <w:rFonts w:asciiTheme="minorHAnsi" w:hAnsiTheme="minorHAnsi"/>
          <w:sz w:val="20"/>
          <w:szCs w:val="20"/>
        </w:rPr>
        <w:tab/>
      </w:r>
      <w:r w:rsidR="0028502F">
        <w:rPr>
          <w:rFonts w:asciiTheme="minorHAnsi" w:hAnsiTheme="minorHAnsi"/>
          <w:sz w:val="20"/>
          <w:szCs w:val="20"/>
        </w:rPr>
        <w:tab/>
      </w:r>
      <w:r w:rsidR="004D6EC7" w:rsidRPr="004D0B8B">
        <w:rPr>
          <w:rFonts w:asciiTheme="minorHAnsi" w:hAnsiTheme="minorHAnsi"/>
          <w:sz w:val="20"/>
          <w:szCs w:val="20"/>
        </w:rPr>
        <w:t>……..</w:t>
      </w:r>
      <w:r w:rsidR="002F112A" w:rsidRPr="004D0B8B">
        <w:rPr>
          <w:rFonts w:asciiTheme="minorHAnsi" w:hAnsiTheme="minorHAnsi"/>
          <w:sz w:val="20"/>
          <w:szCs w:val="20"/>
        </w:rPr>
        <w:t>.....</w:t>
      </w:r>
    </w:p>
    <w:p w:rsidR="004D0B8B" w:rsidRDefault="0028502F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’Unités présentes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4D0B8B" w:rsidRPr="004D0B8B">
        <w:rPr>
          <w:rFonts w:asciiTheme="minorHAnsi" w:hAnsiTheme="minorHAnsi"/>
          <w:sz w:val="20"/>
          <w:szCs w:val="20"/>
        </w:rPr>
        <w:t>……......</w:t>
      </w:r>
      <w:r w:rsidR="004D0B8B">
        <w:rPr>
          <w:rFonts w:asciiTheme="minorHAnsi" w:hAnsiTheme="minorHAnsi"/>
          <w:sz w:val="20"/>
          <w:szCs w:val="20"/>
        </w:rPr>
        <w:t>.</w:t>
      </w:r>
    </w:p>
    <w:p w:rsidR="004D0B8B" w:rsidRDefault="004D0B8B" w:rsidP="0028502F">
      <w:pPr>
        <w:pStyle w:val="Paragraphedeliste"/>
        <w:numPr>
          <w:ilvl w:val="0"/>
          <w:numId w:val="29"/>
        </w:numPr>
        <w:spacing w:after="0" w:line="240" w:lineRule="auto"/>
        <w:ind w:left="1355"/>
        <w:rPr>
          <w:rFonts w:asciiTheme="minorHAnsi" w:hAnsiTheme="minorHAnsi"/>
          <w:sz w:val="20"/>
          <w:szCs w:val="20"/>
        </w:rPr>
      </w:pPr>
      <w:r w:rsidRPr="004D0B8B">
        <w:rPr>
          <w:rFonts w:asciiTheme="minorHAnsi" w:hAnsiTheme="minorHAnsi"/>
          <w:sz w:val="20"/>
          <w:szCs w:val="20"/>
        </w:rPr>
        <w:t>de procurations reçues</w:t>
      </w:r>
      <w:r w:rsidRPr="004D0B8B">
        <w:rPr>
          <w:rFonts w:asciiTheme="minorHAnsi" w:hAnsiTheme="minorHAnsi"/>
          <w:sz w:val="20"/>
          <w:szCs w:val="20"/>
        </w:rPr>
        <w:tab/>
      </w:r>
      <w:r w:rsidRPr="004D0B8B">
        <w:rPr>
          <w:rFonts w:asciiTheme="minorHAnsi" w:hAnsiTheme="minorHAnsi"/>
          <w:sz w:val="20"/>
          <w:szCs w:val="20"/>
        </w:rPr>
        <w:tab/>
        <w:t>…….......</w:t>
      </w:r>
    </w:p>
    <w:p w:rsidR="0028502F" w:rsidRDefault="0028502F" w:rsidP="002850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:rsidTr="006F5F8E">
        <w:tc>
          <w:tcPr>
            <w:tcW w:w="9634" w:type="dxa"/>
            <w:shd w:val="clear" w:color="auto" w:fill="F2F2F2" w:themeFill="background1" w:themeFillShade="F2"/>
          </w:tcPr>
          <w:p w:rsidR="0028502F" w:rsidRPr="00A00760" w:rsidRDefault="0028502F" w:rsidP="0028502F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00760">
              <w:rPr>
                <w:rFonts w:asciiTheme="minorHAnsi" w:hAnsiTheme="minorHAnsi" w:cs="Arial"/>
                <w:b/>
                <w:sz w:val="20"/>
                <w:szCs w:val="20"/>
              </w:rPr>
              <w:t>Quorum requis :</w:t>
            </w:r>
          </w:p>
          <w:p w:rsidR="0028502F" w:rsidRPr="00A00760" w:rsidRDefault="0028502F" w:rsidP="0028502F">
            <w:pPr>
              <w:spacing w:after="0" w:line="240" w:lineRule="auto"/>
              <w:ind w:left="72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28502F" w:rsidRPr="00A00760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249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00760">
              <w:rPr>
                <w:rFonts w:asciiTheme="minorHAnsi" w:hAnsiTheme="minorHAnsi" w:cs="Arial"/>
                <w:sz w:val="20"/>
                <w:szCs w:val="20"/>
              </w:rPr>
              <w:t xml:space="preserve">une seule voix est attribuée à chaqu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Staff</w:t>
            </w:r>
            <w:r w:rsidRPr="00A00760">
              <w:rPr>
                <w:rFonts w:asciiTheme="minorHAnsi" w:hAnsiTheme="minorHAnsi" w:cs="Arial"/>
                <w:sz w:val="20"/>
                <w:szCs w:val="20"/>
              </w:rPr>
              <w:t xml:space="preserve"> d’Unité (1 voix/Unité), quel que soit le nombre de personnes dans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Staff</w:t>
            </w:r>
            <w:r w:rsidRPr="00A00760">
              <w:rPr>
                <w:rFonts w:asciiTheme="minorHAnsi" w:hAnsiTheme="minorHAnsi" w:cs="Arial"/>
                <w:sz w:val="20"/>
                <w:szCs w:val="20"/>
              </w:rPr>
              <w:t> ;</w:t>
            </w:r>
          </w:p>
          <w:p w:rsidR="0028502F" w:rsidRPr="00A00760" w:rsidRDefault="0028502F" w:rsidP="0028502F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567" w:hanging="249"/>
              <w:contextualSpacing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A00760">
              <w:rPr>
                <w:rFonts w:asciiTheme="minorHAnsi" w:hAnsiTheme="minorHAnsi"/>
                <w:sz w:val="20"/>
                <w:szCs w:val="20"/>
              </w:rPr>
              <w:t>es 2/3 des Unités doivent être présentes ou valablement représentées</w:t>
            </w:r>
            <w:r>
              <w:rPr>
                <w:rFonts w:asciiTheme="minorHAnsi" w:hAnsiTheme="minorHAnsi"/>
                <w:sz w:val="20"/>
                <w:szCs w:val="20"/>
              </w:rPr>
              <w:t> ;</w:t>
            </w:r>
          </w:p>
          <w:p w:rsidR="0028502F" w:rsidRPr="0028502F" w:rsidRDefault="0028502F" w:rsidP="0028502F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ind w:left="567" w:hanging="249"/>
              <w:contextualSpacing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(s) représentant(s) terrain de la Région doivent recueillir la majorité absolue (1/2 + 1) ;</w:t>
            </w:r>
            <w:r w:rsidRPr="00A00760">
              <w:rPr>
                <w:rFonts w:asciiTheme="minorHAnsi" w:hAnsiTheme="minorHAnsi"/>
              </w:rPr>
              <w:t xml:space="preserve"> </w:t>
            </w:r>
            <w:r w:rsidRPr="00A00760">
              <w:rPr>
                <w:rFonts w:asciiTheme="minorHAnsi" w:hAnsiTheme="minorHAnsi"/>
                <w:sz w:val="20"/>
                <w:szCs w:val="20"/>
              </w:rPr>
              <w:t>le calcul se fait en tenant compte des abstentions (ex. : sur 10 votants, 1 vote abstention, la majorité de 2/3 est à calculer sur 9).</w:t>
            </w:r>
          </w:p>
        </w:tc>
      </w:tr>
    </w:tbl>
    <w:p w:rsidR="0028502F" w:rsidRDefault="0028502F" w:rsidP="0028502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4"/>
      </w:tblGrid>
      <w:tr w:rsidR="0028502F" w:rsidTr="006F5F8E">
        <w:tc>
          <w:tcPr>
            <w:tcW w:w="9634" w:type="dxa"/>
            <w:shd w:val="clear" w:color="auto" w:fill="F2F2F2" w:themeFill="background1" w:themeFillShade="F2"/>
          </w:tcPr>
          <w:p w:rsidR="0028502F" w:rsidRDefault="0028502F" w:rsidP="0028502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Explications utiles</w:t>
            </w:r>
          </w:p>
          <w:p w:rsidR="0028502F" w:rsidRPr="003D623D" w:rsidRDefault="0028502F" w:rsidP="0028502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28502F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Chaque Région est représentée en Assemblée Générale par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4 personnes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qui ont le droit de voter. La composition des votes des Régions est organisée comme suit :</w:t>
            </w:r>
          </w:p>
          <w:p w:rsidR="0028502F" w:rsidRPr="003D623D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8502F" w:rsidRPr="003D623D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1 vote est réservé à un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de Région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1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> ;</w:t>
            </w:r>
          </w:p>
          <w:p w:rsidR="0028502F" w:rsidRPr="003D623D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>1 vote est réservé à un membre du « terrain » (</w:t>
            </w:r>
            <w:r w:rsidR="006F5F8E">
              <w:rPr>
                <w:rFonts w:asciiTheme="minorHAnsi" w:hAnsiTheme="minorHAnsi"/>
                <w:sz w:val="20"/>
                <w:szCs w:val="20"/>
              </w:rPr>
              <w:t>Animateur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ou membre d’un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Staff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d’Unité de la Région)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2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:rsidR="0028502F" w:rsidRDefault="0028502F" w:rsidP="0028502F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/>
                <w:sz w:val="20"/>
                <w:szCs w:val="20"/>
              </w:rPr>
              <w:t xml:space="preserve">Les 2 autres votes peuvent être portés par des </w:t>
            </w:r>
            <w:r w:rsidR="006F5F8E">
              <w:rPr>
                <w:rFonts w:asciiTheme="minorHAnsi" w:hAnsiTheme="minorHAnsi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 xml:space="preserve">s de Région ou des membres du « terrain », au choix </w:t>
            </w:r>
            <w:r w:rsidRPr="003D623D">
              <w:rPr>
                <w:rFonts w:asciiTheme="minorHAnsi" w:hAnsiTheme="minorHAnsi"/>
                <w:b/>
                <w:sz w:val="20"/>
                <w:szCs w:val="20"/>
              </w:rPr>
              <w:t>(Représentant 3 et 4)</w:t>
            </w:r>
            <w:r w:rsidRPr="003D623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28502F" w:rsidRPr="003D623D" w:rsidRDefault="0028502F" w:rsidP="0028502F">
            <w:pPr>
              <w:pStyle w:val="Paragraphedeliste"/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28502F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vote en </w:t>
            </w:r>
            <w:proofErr w:type="spellStart"/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CCU</w:t>
            </w:r>
            <w:proofErr w:type="spellEnd"/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concern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uniquement l’élection du/des représentant(s) du terrai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. L’</w:t>
            </w:r>
            <w:r w:rsidRPr="003D623D">
              <w:rPr>
                <w:rFonts w:asciiTheme="minorHAnsi" w:hAnsiTheme="minorHAnsi" w:cs="Arial"/>
                <w:caps/>
                <w:sz w:val="20"/>
                <w:szCs w:val="20"/>
              </w:rPr>
              <w:t>é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quipe de Région désignera en son sein le/les représentant(s) pour l’AG.</w:t>
            </w:r>
          </w:p>
          <w:p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ind w:left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8502F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Une Région qui a déjà des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 actifs doit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obligatoirement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venir en Assemblée Générale avec minimum 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un membre issu d’une des Unités de sa Régio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ou ce vote ne pourra pas être porté et la Région perdra une voix.</w:t>
            </w:r>
          </w:p>
          <w:p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28502F" w:rsidRPr="003D623D" w:rsidRDefault="0028502F" w:rsidP="0028502F">
            <w:pPr>
              <w:widowControl w:val="0"/>
              <w:numPr>
                <w:ilvl w:val="0"/>
                <w:numId w:val="15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Un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Région qui n’a pas de </w:t>
            </w:r>
            <w:r w:rsidR="006F5F8E">
              <w:rPr>
                <w:rFonts w:asciiTheme="minorHAnsi" w:hAnsiTheme="minorHAnsi" w:cs="Arial"/>
                <w:b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Régio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mais qui désire participer aux votes de l’Assemblée Générale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peut se faire représenter par 3 personnes issues d’une ou plusieurs Unités de cette Région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. De cette manière, même les Unités sans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 participent  démocratiquement aux choix faits pour le Mouvement.</w:t>
            </w:r>
          </w:p>
          <w:p w:rsidR="0028502F" w:rsidRPr="003D623D" w:rsidRDefault="0028502F" w:rsidP="0028502F">
            <w:pPr>
              <w:widowControl w:val="0"/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28502F" w:rsidRDefault="0028502F" w:rsidP="0028502F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a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liste des membres effectifs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(les membres qui reçoivent l’invitation personnalisée à l’AG et qui sont habilités à y voter) doit être consultable à tout moment au siège social de l’ASBL. C’est pour garantir la justesse de cette liste qu’il est demandé de désigner une personne du terrain qui puisse s’engager à participer aux deux  AG annuelles requises par les Statuts de l’ASBL.</w:t>
            </w:r>
          </w:p>
        </w:tc>
      </w:tr>
    </w:tbl>
    <w:p w:rsidR="00F30947" w:rsidRPr="003D623D" w:rsidRDefault="00F30947" w:rsidP="004D0B8B">
      <w:pPr>
        <w:widowControl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8C566F" w:rsidRPr="008C566F" w:rsidRDefault="00F26984" w:rsidP="00C90B0C">
      <w:pPr>
        <w:pStyle w:val="Titre1"/>
        <w:numPr>
          <w:ilvl w:val="0"/>
          <w:numId w:val="35"/>
        </w:numPr>
        <w:tabs>
          <w:tab w:val="clear" w:pos="567"/>
        </w:tabs>
        <w:rPr>
          <w:sz w:val="16"/>
          <w:szCs w:val="16"/>
        </w:rPr>
      </w:pPr>
      <w:r w:rsidRPr="008C566F">
        <w:br w:type="page"/>
      </w:r>
      <w:r w:rsidR="00E6372E" w:rsidRPr="008C566F">
        <w:rPr>
          <w:rFonts w:asciiTheme="minorHAnsi" w:hAnsiTheme="minorHAnsi"/>
        </w:rPr>
        <w:lastRenderedPageBreak/>
        <w:t>Liste</w:t>
      </w:r>
      <w:r w:rsidR="00E811B7" w:rsidRPr="008C566F">
        <w:rPr>
          <w:rFonts w:asciiTheme="minorHAnsi" w:hAnsiTheme="minorHAnsi"/>
        </w:rPr>
        <w:t xml:space="preserve"> </w:t>
      </w:r>
      <w:r w:rsidR="00A73183" w:rsidRPr="008C566F">
        <w:rPr>
          <w:rFonts w:asciiTheme="minorHAnsi" w:hAnsiTheme="minorHAnsi"/>
        </w:rPr>
        <w:t>de</w:t>
      </w:r>
      <w:r w:rsidR="00E6372E" w:rsidRPr="008C566F">
        <w:rPr>
          <w:rFonts w:asciiTheme="minorHAnsi" w:hAnsiTheme="minorHAnsi"/>
        </w:rPr>
        <w:t>s</w:t>
      </w:r>
      <w:r w:rsidR="000E13E4" w:rsidRPr="008C566F">
        <w:rPr>
          <w:rFonts w:asciiTheme="minorHAnsi" w:hAnsiTheme="minorHAnsi"/>
        </w:rPr>
        <w:t xml:space="preserve"> représentant</w:t>
      </w:r>
      <w:r w:rsidR="00A73183" w:rsidRPr="008C566F">
        <w:rPr>
          <w:rFonts w:asciiTheme="minorHAnsi" w:hAnsiTheme="minorHAnsi"/>
        </w:rPr>
        <w:t>s</w:t>
      </w:r>
      <w:r w:rsidR="004E395B" w:rsidRPr="008C566F">
        <w:rPr>
          <w:rFonts w:asciiTheme="minorHAnsi" w:hAnsiTheme="minorHAnsi"/>
        </w:rPr>
        <w:t xml:space="preserve"> à l’Assemblée </w:t>
      </w:r>
      <w:r w:rsidR="00D55046" w:rsidRPr="008C566F">
        <w:rPr>
          <w:rFonts w:asciiTheme="minorHAnsi" w:hAnsiTheme="minorHAnsi"/>
        </w:rPr>
        <w:t>Générale</w:t>
      </w:r>
      <w:r w:rsidR="000E13E4" w:rsidRPr="008C566F">
        <w:rPr>
          <w:rFonts w:asciiTheme="minorHAnsi" w:hAnsiTheme="minorHAnsi"/>
        </w:rPr>
        <w:t xml:space="preserve"> </w:t>
      </w:r>
      <w:r w:rsidR="00162604" w:rsidRPr="008C566F">
        <w:rPr>
          <w:rFonts w:asciiTheme="minorHAnsi" w:hAnsiTheme="minorHAnsi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A61226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61226" w:rsidRPr="00605FA4" w:rsidRDefault="00A61226" w:rsidP="00DE7AB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E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     </w:t>
            </w:r>
          </w:p>
        </w:tc>
      </w:tr>
      <w:tr w:rsidR="00DC3CE2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CE2" w:rsidRPr="005A6B04" w:rsidRDefault="00DC3CE2" w:rsidP="003C2751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5A6B04" w:rsidRDefault="00DC3CE2" w:rsidP="003C2751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</w:t>
            </w:r>
            <w:proofErr w:type="gramStart"/>
            <w:r w:rsidRPr="005A6B04">
              <w:rPr>
                <w:rFonts w:asciiTheme="minorHAnsi" w:hAnsiTheme="minorHAnsi"/>
                <w:sz w:val="18"/>
                <w:szCs w:val="18"/>
              </w:rPr>
              <w:t>./</w:t>
            </w:r>
            <w:proofErr w:type="gramEnd"/>
            <w:r w:rsidRPr="005A6B04">
              <w:rPr>
                <w:rFonts w:asciiTheme="minorHAnsi" w:hAnsiTheme="minorHAnsi"/>
                <w:sz w:val="18"/>
                <w:szCs w:val="18"/>
              </w:rPr>
              <w:t>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DC3CE2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5A6B04" w:rsidRDefault="00DC3CE2" w:rsidP="00DE7AB4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5A6B04" w:rsidRDefault="00DC3CE2" w:rsidP="00DC3CE2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DC3CE2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5A6B04" w:rsidRDefault="00DC3CE2" w:rsidP="00DE7AB4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A61226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226" w:rsidRDefault="00A61226" w:rsidP="00DC3CE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:rsidR="00A61226" w:rsidRPr="003D623D" w:rsidRDefault="00A61226" w:rsidP="00DC3CE2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:rsidR="00A61226" w:rsidRPr="003D623D" w:rsidRDefault="00A61226" w:rsidP="00DC3CE2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./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:rsidR="00A61226" w:rsidRDefault="00A61226" w:rsidP="00B700BF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i je sais que je ne pourrai pas participer à une des Assemblées Générales prévues ou qui serai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s pour la réunion à mon remplaçant.</w:t>
            </w:r>
          </w:p>
          <w:p w:rsidR="00A61226" w:rsidRPr="00B92CDD" w:rsidRDefault="00A61226" w:rsidP="00DC3CE2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</w:tc>
      </w:tr>
      <w:tr w:rsidR="00A61226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1226" w:rsidRPr="00A61226" w:rsidRDefault="00A61226" w:rsidP="00DC3CE2">
            <w:pPr>
              <w:spacing w:before="12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e candidat est </w:t>
            </w:r>
            <w:r w:rsidRPr="00A61226">
              <w:rPr>
                <w:rFonts w:asciiTheme="minorHAnsi" w:hAnsiTheme="minorHAnsi" w:cs="Arial"/>
                <w:b/>
                <w:sz w:val="18"/>
                <w:szCs w:val="18"/>
              </w:rPr>
              <w:t>choisi par la Régio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pour :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nov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/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déc.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A61226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226" w:rsidRDefault="006F5F8E" w:rsidP="003C275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gnatures du P</w:t>
            </w:r>
            <w:r w:rsidR="00A61226">
              <w:rPr>
                <w:rFonts w:asciiTheme="minorHAnsi" w:hAnsiTheme="minorHAnsi" w:cs="Arial"/>
                <w:sz w:val="18"/>
                <w:szCs w:val="18"/>
              </w:rPr>
              <w:t>résident de l’élection et des assesseurs :</w:t>
            </w:r>
          </w:p>
          <w:p w:rsidR="00A61226" w:rsidRDefault="00A61226" w:rsidP="00A61226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8C566F" w:rsidRPr="008C566F" w:rsidRDefault="008C566F" w:rsidP="00A61226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DC3CE2" w:rsidRPr="00605FA4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3CE2" w:rsidRPr="00605FA4" w:rsidRDefault="00DC3CE2" w:rsidP="008C566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8C566F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 </w:t>
            </w:r>
            <w:r w:rsidR="008C566F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E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8C566F"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DC3CE2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</w:t>
            </w:r>
            <w:proofErr w:type="gramStart"/>
            <w:r w:rsidRPr="005A6B04">
              <w:rPr>
                <w:rFonts w:asciiTheme="minorHAnsi" w:hAnsiTheme="minorHAnsi"/>
                <w:sz w:val="18"/>
                <w:szCs w:val="18"/>
              </w:rPr>
              <w:t>./</w:t>
            </w:r>
            <w:proofErr w:type="gramEnd"/>
            <w:r w:rsidRPr="005A6B04">
              <w:rPr>
                <w:rFonts w:asciiTheme="minorHAnsi" w:hAnsiTheme="minorHAnsi"/>
                <w:sz w:val="18"/>
                <w:szCs w:val="18"/>
              </w:rPr>
              <w:t>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DC3CE2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DC3CE2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5A6B04" w:rsidRDefault="00DC3CE2" w:rsidP="00AD2799">
            <w:pPr>
              <w:spacing w:before="12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DC3CE2" w:rsidRPr="00B92CDD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Default="00DC3CE2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./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:rsidR="00DC3CE2" w:rsidRPr="003D623D" w:rsidRDefault="00DC3CE2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i je sais que je ne pourrai pas participer à une des Assemblées Générales prévues ou qui serai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s pour la réunion à mon remplaçant.</w:t>
            </w:r>
          </w:p>
          <w:p w:rsidR="00DC3CE2" w:rsidRPr="00B92CDD" w:rsidRDefault="00DC3CE2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</w:tc>
      </w:tr>
      <w:tr w:rsidR="008C566F" w:rsidRPr="00B92CDD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566F" w:rsidRDefault="008C566F" w:rsidP="008C566F">
            <w:pPr>
              <w:spacing w:before="12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DC3CE2" w:rsidRPr="00A61226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CE2" w:rsidRPr="00A61226" w:rsidRDefault="008C566F" w:rsidP="00AD2799">
            <w:pPr>
              <w:spacing w:before="12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>élu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pour</w:t>
            </w:r>
            <w:r w:rsidR="00DC3CE2"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="00DC3CE2"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="00DC3CE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>l’AG de nov</w:t>
            </w:r>
            <w:proofErr w:type="gramStart"/>
            <w:r w:rsidR="00DC3CE2">
              <w:rPr>
                <w:rFonts w:asciiTheme="minorHAnsi" w:hAnsiTheme="minorHAnsi"/>
                <w:b/>
                <w:sz w:val="18"/>
                <w:szCs w:val="18"/>
              </w:rPr>
              <w:t>./</w:t>
            </w:r>
            <w:proofErr w:type="gramEnd"/>
            <w:r w:rsidR="00DC3CE2">
              <w:rPr>
                <w:rFonts w:asciiTheme="minorHAnsi" w:hAnsiTheme="minorHAnsi"/>
                <w:b/>
                <w:sz w:val="18"/>
                <w:szCs w:val="18"/>
              </w:rPr>
              <w:t xml:space="preserve">déc.            </w:t>
            </w:r>
            <w:r w:rsidR="00DC3CE2"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="00DC3CE2"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C3CE2"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DC3CE2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CE2" w:rsidRDefault="006F5F8E" w:rsidP="00AD27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ignatures du P</w:t>
            </w:r>
            <w:bookmarkStart w:id="0" w:name="_GoBack"/>
            <w:bookmarkEnd w:id="0"/>
            <w:r w:rsidR="00DC3CE2">
              <w:rPr>
                <w:rFonts w:asciiTheme="minorHAnsi" w:hAnsiTheme="minorHAnsi" w:cs="Arial"/>
                <w:sz w:val="18"/>
                <w:szCs w:val="18"/>
              </w:rPr>
              <w:t>résident de l’élection et des assesseurs :</w:t>
            </w:r>
          </w:p>
          <w:p w:rsidR="00DC3CE2" w:rsidRDefault="00DC3CE2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D623D" w:rsidRPr="003D623D" w:rsidRDefault="003D623D" w:rsidP="003D623D">
      <w:pPr>
        <w:tabs>
          <w:tab w:val="left" w:leader="dot" w:pos="9072"/>
        </w:tabs>
        <w:spacing w:before="120" w:after="0" w:line="240" w:lineRule="auto"/>
        <w:rPr>
          <w:rFonts w:asciiTheme="minorHAnsi" w:hAnsiTheme="minorHAnsi"/>
          <w:sz w:val="16"/>
          <w:szCs w:val="16"/>
          <w:lang w:eastAsia="ar-SA"/>
        </w:rPr>
      </w:pPr>
      <w:r w:rsidRPr="003D623D">
        <w:rPr>
          <w:rFonts w:asciiTheme="minorHAnsi" w:hAnsiTheme="minorHAnsi"/>
          <w:sz w:val="16"/>
          <w:szCs w:val="16"/>
          <w:lang w:eastAsia="ar-SA"/>
        </w:rPr>
        <w:t>*Désigné par la Région</w:t>
      </w:r>
    </w:p>
    <w:p w:rsidR="003D623D" w:rsidRDefault="003D623D" w:rsidP="003D623D">
      <w:pPr>
        <w:tabs>
          <w:tab w:val="left" w:leader="dot" w:pos="9072"/>
        </w:tabs>
        <w:spacing w:after="0" w:line="240" w:lineRule="auto"/>
        <w:rPr>
          <w:rFonts w:asciiTheme="minorHAnsi" w:hAnsiTheme="minorHAnsi" w:cs="Arial"/>
          <w:sz w:val="16"/>
          <w:szCs w:val="16"/>
          <w:lang w:eastAsia="ar-SA"/>
        </w:rPr>
      </w:pPr>
      <w:r w:rsidRPr="003D623D">
        <w:rPr>
          <w:rFonts w:asciiTheme="minorHAnsi" w:hAnsiTheme="minorHAnsi" w:cs="Arial"/>
          <w:sz w:val="16"/>
          <w:szCs w:val="16"/>
          <w:lang w:eastAsia="ar-SA"/>
        </w:rPr>
        <w:t>**</w:t>
      </w:r>
      <w:r w:rsidRPr="003D623D">
        <w:rPr>
          <w:rFonts w:asciiTheme="minorHAnsi" w:hAnsiTheme="minorHAnsi" w:cs="Arial"/>
          <w:caps/>
          <w:sz w:val="16"/>
          <w:szCs w:val="16"/>
          <w:lang w:eastAsia="ar-SA"/>
        </w:rPr>
        <w:t>é</w:t>
      </w:r>
      <w:r w:rsidRPr="003D623D">
        <w:rPr>
          <w:rFonts w:asciiTheme="minorHAnsi" w:hAnsiTheme="minorHAnsi" w:cs="Arial"/>
          <w:sz w:val="16"/>
          <w:szCs w:val="16"/>
          <w:lang w:eastAsia="ar-SA"/>
        </w:rPr>
        <w:t xml:space="preserve">lu en </w:t>
      </w:r>
      <w:proofErr w:type="spellStart"/>
      <w:r w:rsidRPr="003D623D">
        <w:rPr>
          <w:rFonts w:asciiTheme="minorHAnsi" w:hAnsiTheme="minorHAnsi" w:cs="Arial"/>
          <w:sz w:val="16"/>
          <w:szCs w:val="16"/>
          <w:lang w:eastAsia="ar-SA"/>
        </w:rPr>
        <w:t>CCU</w:t>
      </w:r>
      <w:proofErr w:type="spellEnd"/>
    </w:p>
    <w:p w:rsidR="00B700BF" w:rsidRPr="003D623D" w:rsidRDefault="00B700BF" w:rsidP="003D623D">
      <w:pPr>
        <w:tabs>
          <w:tab w:val="left" w:leader="dot" w:pos="9072"/>
        </w:tabs>
        <w:spacing w:after="0" w:line="240" w:lineRule="auto"/>
        <w:rPr>
          <w:rFonts w:asciiTheme="minorHAnsi" w:hAnsiTheme="minorHAnsi" w:cs="Arial"/>
          <w:sz w:val="16"/>
          <w:szCs w:val="16"/>
          <w:lang w:eastAsia="ar-S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B700BF" w:rsidRPr="00605FA4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00BF" w:rsidRPr="00605FA4" w:rsidRDefault="00B700BF" w:rsidP="00B700B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Représentant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3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B700BF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</w:t>
            </w:r>
            <w:proofErr w:type="gramStart"/>
            <w:r w:rsidRPr="005A6B04">
              <w:rPr>
                <w:rFonts w:asciiTheme="minorHAnsi" w:hAnsiTheme="minorHAnsi"/>
                <w:sz w:val="18"/>
                <w:szCs w:val="18"/>
              </w:rPr>
              <w:t>./</w:t>
            </w:r>
            <w:proofErr w:type="gramEnd"/>
            <w:r w:rsidRPr="005A6B04">
              <w:rPr>
                <w:rFonts w:asciiTheme="minorHAnsi" w:hAnsiTheme="minorHAnsi"/>
                <w:sz w:val="18"/>
                <w:szCs w:val="18"/>
              </w:rPr>
              <w:t>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B700BF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B700BF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B92CDD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./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i je sais que je ne pourrai pas participer à une des Assemblées Générales prévues ou qui serai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s pour la réunion à mon remplaçant.</w:t>
            </w:r>
          </w:p>
          <w:p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  <w:p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B700BF" w:rsidRPr="00B700BF" w:rsidRDefault="00B700BF" w:rsidP="00B700BF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Les cases ci-dessous ne concernent que l’élection d’un membre d’Unité – Ne concernent pas la désignation d’un </w:t>
            </w:r>
            <w:r w:rsidR="006F5F8E">
              <w:rPr>
                <w:rFonts w:asciiTheme="minorHAnsi" w:hAnsiTheme="minorHAnsi"/>
                <w:b/>
                <w:sz w:val="16"/>
                <w:szCs w:val="16"/>
              </w:rPr>
              <w:t>Cadre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 de Région.</w:t>
            </w:r>
          </w:p>
        </w:tc>
      </w:tr>
      <w:tr w:rsidR="00B700BF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Default="00B700BF" w:rsidP="009D43C6">
            <w:pPr>
              <w:spacing w:before="10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B700BF" w:rsidRPr="00A61226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A61226" w:rsidRDefault="00B700BF" w:rsidP="009D43C6">
            <w:pPr>
              <w:spacing w:before="10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>él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est choisi par la Région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nov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/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éc.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B700BF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F" w:rsidRDefault="00B700BF" w:rsidP="009D43C6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ignatures du </w:t>
            </w:r>
            <w:r w:rsidR="006F5F8E">
              <w:rPr>
                <w:rFonts w:asciiTheme="minorHAnsi" w:hAnsiTheme="minorHAnsi" w:cs="Arial"/>
                <w:sz w:val="18"/>
                <w:szCs w:val="18"/>
              </w:rPr>
              <w:t>Présid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l’élection et des assesseurs :</w:t>
            </w:r>
          </w:p>
          <w:p w:rsidR="00B700BF" w:rsidRDefault="00B700BF" w:rsidP="00AD2799">
            <w:pPr>
              <w:spacing w:before="12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D6795" w:rsidRDefault="006D6795" w:rsidP="006D6795">
      <w:pPr>
        <w:spacing w:after="0"/>
        <w:rPr>
          <w:rFonts w:asciiTheme="minorHAnsi" w:hAnsiTheme="minorHAnsi"/>
          <w:sz w:val="16"/>
          <w:szCs w:val="16"/>
        </w:rPr>
      </w:pPr>
    </w:p>
    <w:p w:rsidR="00ED39A4" w:rsidRPr="003D623D" w:rsidRDefault="00ED39A4" w:rsidP="006D6795">
      <w:pPr>
        <w:spacing w:after="0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8"/>
        <w:gridCol w:w="4883"/>
      </w:tblGrid>
      <w:tr w:rsidR="00B700BF" w:rsidRPr="00605FA4" w:rsidTr="006F5F8E">
        <w:trPr>
          <w:jc w:val="center"/>
        </w:trPr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700BF" w:rsidRPr="00605FA4" w:rsidRDefault="00B700BF" w:rsidP="00B700B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D623D">
              <w:rPr>
                <w:rFonts w:asciiTheme="minorHAnsi" w:hAnsiTheme="minorHAnsi" w:cs="Arial"/>
                <w:b/>
                <w:sz w:val="28"/>
                <w:szCs w:val="28"/>
              </w:rPr>
              <w:t>Représentant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4</w:t>
            </w:r>
            <w:r w:rsidRPr="003D623D">
              <w:rPr>
                <w:rFonts w:asciiTheme="minorHAnsi" w:hAnsiTheme="minorHAnsi" w:cs="Arial"/>
                <w:b/>
                <w:sz w:val="20"/>
                <w:szCs w:val="20"/>
              </w:rPr>
              <w:t xml:space="preserve">  à l’Assemblée Générale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adre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Région*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8"/>
                <w:szCs w:val="28"/>
              </w:rPr>
              <w:sym w:font="Wingdings" w:char="F06F"/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membre d’Unité**</w:t>
            </w:r>
          </w:p>
        </w:tc>
      </w:tr>
      <w:tr w:rsidR="00B700BF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Préno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5A6B04">
              <w:rPr>
                <w:rFonts w:asciiTheme="minorHAnsi" w:hAnsiTheme="minorHAnsi" w:cs="Arial"/>
                <w:sz w:val="18"/>
                <w:szCs w:val="18"/>
              </w:rPr>
              <w:t>DD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………</w:t>
            </w:r>
            <w:proofErr w:type="gramStart"/>
            <w:r w:rsidRPr="005A6B04">
              <w:rPr>
                <w:rFonts w:asciiTheme="minorHAnsi" w:hAnsiTheme="minorHAnsi"/>
                <w:sz w:val="18"/>
                <w:szCs w:val="18"/>
              </w:rPr>
              <w:t>./</w:t>
            </w:r>
            <w:proofErr w:type="gramEnd"/>
            <w:r w:rsidRPr="005A6B04">
              <w:rPr>
                <w:rFonts w:asciiTheme="minorHAnsi" w:hAnsiTheme="minorHAnsi"/>
                <w:sz w:val="18"/>
                <w:szCs w:val="18"/>
              </w:rPr>
              <w:t>………./……………..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Sex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F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M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 xml:space="preserve">    </w:t>
            </w:r>
          </w:p>
        </w:tc>
      </w:tr>
      <w:tr w:rsidR="00B700BF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Adresse + CP + ville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5A6B04" w:rsidTr="006F5F8E">
        <w:trPr>
          <w:jc w:val="center"/>
        </w:trPr>
        <w:tc>
          <w:tcPr>
            <w:tcW w:w="4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  <w:tc>
          <w:tcPr>
            <w:tcW w:w="4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éléphone :</w:t>
            </w:r>
          </w:p>
        </w:tc>
      </w:tr>
      <w:tr w:rsidR="00B700BF" w:rsidRPr="005A6B04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5A6B04" w:rsidRDefault="00B700BF" w:rsidP="009D43C6">
            <w:pPr>
              <w:spacing w:before="100"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E-mail</w:t>
            </w:r>
            <w:r>
              <w:rPr>
                <w:rFonts w:asciiTheme="minorHAnsi" w:hAnsiTheme="minorHAnsi" w:cs="Arial"/>
                <w:sz w:val="18"/>
                <w:szCs w:val="18"/>
              </w:rPr>
              <w:t> :</w:t>
            </w:r>
          </w:p>
        </w:tc>
      </w:tr>
      <w:tr w:rsidR="00B700BF" w:rsidRPr="00B92CDD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E</w:t>
            </w:r>
            <w:r w:rsidRPr="001119CC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ngagement</w:t>
            </w:r>
          </w:p>
          <w:p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participer aux Assemblées Générales qui se dérouleront durant l’année Guide.</w:t>
            </w:r>
          </w:p>
          <w:p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>Je m’engage à assister aux 2 Assemblées qui se dérouleront en nov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./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>déc.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et en mai. </w:t>
            </w:r>
          </w:p>
          <w:p w:rsidR="00B700BF" w:rsidRPr="003D623D" w:rsidRDefault="00B700BF" w:rsidP="00AD2799">
            <w:pPr>
              <w:tabs>
                <w:tab w:val="left" w:leader="dot" w:pos="10206"/>
              </w:tabs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Si je sais que je ne pourrai pas participer à une des Assemblées Générales prévues ou qui serait convoquées de manière exceptionnelle, je m’engage à prévenir le </w:t>
            </w:r>
            <w:r w:rsidR="006F5F8E">
              <w:rPr>
                <w:rFonts w:asciiTheme="minorHAnsi" w:hAnsiTheme="minorHAnsi" w:cs="Arial"/>
                <w:sz w:val="20"/>
                <w:szCs w:val="20"/>
              </w:rPr>
              <w:t>Coordinateur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 de ma Région afin de pouvoir nommer une autre personne pour me remplacer. Je m’assurerai de transmettre tout document que je recevrais pour la réunion à mon remplaçant.</w:t>
            </w:r>
          </w:p>
          <w:p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119CC">
              <w:rPr>
                <w:rFonts w:asciiTheme="minorHAnsi" w:hAnsiTheme="minorHAnsi" w:cs="Arial"/>
                <w:sz w:val="20"/>
                <w:szCs w:val="20"/>
              </w:rPr>
              <w:t>Signature : ……………………………………………………………..</w:t>
            </w:r>
          </w:p>
          <w:p w:rsidR="00B700BF" w:rsidRDefault="00B700BF" w:rsidP="00AD279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B700BF" w:rsidRPr="00B700BF" w:rsidRDefault="00B700BF" w:rsidP="00AD2799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Les cases ci-dessous ne concernent que l’élection d’un membre d’Unité – Ne concernent pas la désignation d’un </w:t>
            </w:r>
            <w:r w:rsidR="006F5F8E">
              <w:rPr>
                <w:rFonts w:asciiTheme="minorHAnsi" w:hAnsiTheme="minorHAnsi"/>
                <w:b/>
                <w:sz w:val="16"/>
                <w:szCs w:val="16"/>
              </w:rPr>
              <w:t>Cadre</w:t>
            </w:r>
            <w:r w:rsidRPr="00B700BF">
              <w:rPr>
                <w:rFonts w:asciiTheme="minorHAnsi" w:hAnsiTheme="minorHAnsi"/>
                <w:b/>
                <w:sz w:val="16"/>
                <w:szCs w:val="16"/>
              </w:rPr>
              <w:t xml:space="preserve"> de Région.</w:t>
            </w:r>
          </w:p>
        </w:tc>
      </w:tr>
      <w:tr w:rsidR="00B700BF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Default="00B700BF" w:rsidP="009D43C6">
            <w:pPr>
              <w:spacing w:before="100" w:after="0" w:line="36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5A6B04">
              <w:rPr>
                <w:rFonts w:asciiTheme="minorHAnsi" w:hAnsiTheme="minorHAnsi" w:cs="Arial"/>
                <w:sz w:val="18"/>
                <w:szCs w:val="18"/>
              </w:rPr>
              <w:t>Le candidat a recueilli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 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Voix CONTR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t>………… ABSTENTION</w:t>
            </w:r>
          </w:p>
        </w:tc>
      </w:tr>
      <w:tr w:rsidR="00B700BF" w:rsidRPr="00A61226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00BF" w:rsidRPr="00A61226" w:rsidRDefault="00B700BF" w:rsidP="009D43C6">
            <w:pPr>
              <w:spacing w:before="100" w:after="0" w:line="36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3D623D">
              <w:rPr>
                <w:rFonts w:asciiTheme="minorHAnsi" w:hAnsiTheme="minorHAnsi" w:cs="Arial"/>
                <w:sz w:val="20"/>
                <w:szCs w:val="20"/>
              </w:rPr>
              <w:t xml:space="preserve">Le candidat est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>él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est choisi par la Région </w:t>
            </w:r>
            <w:r w:rsidRPr="00B700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D623D">
              <w:rPr>
                <w:rFonts w:asciiTheme="minorHAnsi" w:hAnsiTheme="minorHAnsi" w:cs="Arial"/>
                <w:sz w:val="20"/>
                <w:szCs w:val="20"/>
              </w:rPr>
              <w:t>pour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nov</w:t>
            </w: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>./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déc.            </w:t>
            </w:r>
            <w:r w:rsidRPr="005A6B04">
              <w:rPr>
                <w:rFonts w:asciiTheme="minorHAnsi" w:hAnsiTheme="minorHAnsi" w:cs="Arial"/>
                <w:sz w:val="18"/>
                <w:szCs w:val="18"/>
              </w:rPr>
              <w:sym w:font="Wingdings" w:char="F06F"/>
            </w:r>
            <w:r w:rsidRPr="005A6B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l’AG de mai</w:t>
            </w:r>
          </w:p>
        </w:tc>
      </w:tr>
      <w:tr w:rsidR="00B700BF" w:rsidTr="006F5F8E">
        <w:trPr>
          <w:jc w:val="center"/>
        </w:trPr>
        <w:tc>
          <w:tcPr>
            <w:tcW w:w="934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0BF" w:rsidRDefault="00B700BF" w:rsidP="00AD2799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ignatures du </w:t>
            </w:r>
            <w:r w:rsidR="006F5F8E">
              <w:rPr>
                <w:rFonts w:asciiTheme="minorHAnsi" w:hAnsiTheme="minorHAnsi" w:cs="Arial"/>
                <w:sz w:val="18"/>
                <w:szCs w:val="18"/>
              </w:rPr>
              <w:t>Présiden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de l’élection et des assesseurs :</w:t>
            </w:r>
          </w:p>
          <w:p w:rsidR="00B700BF" w:rsidRDefault="00B700BF" w:rsidP="009D43C6">
            <w:pPr>
              <w:spacing w:before="100" w:after="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700BF" w:rsidRPr="003D623D" w:rsidRDefault="00B700BF" w:rsidP="009D43C6">
      <w:pPr>
        <w:rPr>
          <w:rFonts w:asciiTheme="minorHAnsi" w:hAnsiTheme="minorHAnsi"/>
          <w:caps/>
          <w:sz w:val="16"/>
          <w:szCs w:val="16"/>
        </w:rPr>
      </w:pPr>
    </w:p>
    <w:sectPr w:rsidR="00B700BF" w:rsidRPr="003D623D" w:rsidSect="006F5F8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8D1" w:rsidRDefault="006168D1" w:rsidP="002860EB">
      <w:pPr>
        <w:spacing w:after="0" w:line="240" w:lineRule="auto"/>
      </w:pPr>
      <w:r>
        <w:separator/>
      </w:r>
    </w:p>
  </w:endnote>
  <w:endnote w:type="continuationSeparator" w:id="0">
    <w:p w:rsidR="006168D1" w:rsidRDefault="006168D1" w:rsidP="0028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o SSi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118" w:rsidRPr="00331DEE" w:rsidRDefault="006F5F8E" w:rsidP="00331DEE">
    <w:pPr>
      <w:pStyle w:val="Pieddepage"/>
      <w:jc w:val="center"/>
    </w:pPr>
    <w:r>
      <w:rPr>
        <w:noProof/>
        <w:lang w:eastAsia="fr-BE"/>
      </w:rPr>
      <w:drawing>
        <wp:inline distT="0" distB="0" distL="0" distR="0">
          <wp:extent cx="6120130" cy="8578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 en-tête formulaire (bas de page)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99" w:rsidRDefault="00331DEE">
    <w:pPr>
      <w:pStyle w:val="Pieddepage"/>
    </w:pPr>
    <w:r>
      <w:rPr>
        <w:noProof/>
        <w:lang w:eastAsia="fr-BE"/>
      </w:rPr>
      <w:drawing>
        <wp:inline distT="0" distB="0" distL="0" distR="0">
          <wp:extent cx="5760085" cy="908685"/>
          <wp:effectExtent l="0" t="0" r="0" b="5715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-Bas-de-page-sans-no-de-comp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8D1" w:rsidRDefault="006168D1" w:rsidP="002860EB">
      <w:pPr>
        <w:spacing w:after="0" w:line="240" w:lineRule="auto"/>
      </w:pPr>
      <w:r>
        <w:separator/>
      </w:r>
    </w:p>
  </w:footnote>
  <w:footnote w:type="continuationSeparator" w:id="0">
    <w:p w:rsidR="006168D1" w:rsidRDefault="006168D1" w:rsidP="0028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EC7" w:rsidRPr="003D623D" w:rsidRDefault="00E15744" w:rsidP="00E15744">
    <w:pPr>
      <w:pStyle w:val="Contenuducadre"/>
      <w:tabs>
        <w:tab w:val="right" w:pos="9071"/>
      </w:tabs>
      <w:rPr>
        <w:rFonts w:asciiTheme="minorHAnsi" w:hAnsiTheme="minorHAnsi"/>
      </w:rPr>
    </w:pP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D99" w:rsidRPr="00D41D99" w:rsidRDefault="00D41D99" w:rsidP="00D41D99">
    <w:pPr>
      <w:pStyle w:val="En-tte"/>
    </w:pPr>
    <w:r w:rsidRPr="00196B16"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354330</wp:posOffset>
          </wp:positionV>
          <wp:extent cx="485775" cy="3409950"/>
          <wp:effectExtent l="0" t="0" r="9525" b="0"/>
          <wp:wrapNone/>
          <wp:docPr id="39" name="Image 0" descr="banner-noir-et-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banner-noir-et-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40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AC0C9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B1069"/>
    <w:multiLevelType w:val="hybridMultilevel"/>
    <w:tmpl w:val="8A80CE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6BA"/>
    <w:multiLevelType w:val="hybridMultilevel"/>
    <w:tmpl w:val="14D0C50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74B7"/>
    <w:multiLevelType w:val="hybridMultilevel"/>
    <w:tmpl w:val="6F7EA076"/>
    <w:lvl w:ilvl="0" w:tplc="0914A45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86E"/>
    <w:multiLevelType w:val="hybridMultilevel"/>
    <w:tmpl w:val="A0D210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1DCF"/>
    <w:multiLevelType w:val="hybridMultilevel"/>
    <w:tmpl w:val="6C1629C2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5BD"/>
    <w:multiLevelType w:val="hybridMultilevel"/>
    <w:tmpl w:val="71704EE2"/>
    <w:lvl w:ilvl="0" w:tplc="C14288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D7F37"/>
    <w:multiLevelType w:val="hybridMultilevel"/>
    <w:tmpl w:val="984632C4"/>
    <w:lvl w:ilvl="0" w:tplc="EE12CC5C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618EA"/>
    <w:multiLevelType w:val="hybridMultilevel"/>
    <w:tmpl w:val="804AF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23CC"/>
    <w:multiLevelType w:val="hybridMultilevel"/>
    <w:tmpl w:val="CB4CCEC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65D4"/>
    <w:multiLevelType w:val="hybridMultilevel"/>
    <w:tmpl w:val="7C58D43A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87222B"/>
    <w:multiLevelType w:val="hybridMultilevel"/>
    <w:tmpl w:val="F9EEAB1A"/>
    <w:lvl w:ilvl="0" w:tplc="5D8E9D4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47D3F"/>
    <w:multiLevelType w:val="hybridMultilevel"/>
    <w:tmpl w:val="4490AA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C3708"/>
    <w:multiLevelType w:val="hybridMultilevel"/>
    <w:tmpl w:val="C88AD1AA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5028"/>
    <w:multiLevelType w:val="hybridMultilevel"/>
    <w:tmpl w:val="83782AB6"/>
    <w:lvl w:ilvl="0" w:tplc="ABD457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5410"/>
    <w:multiLevelType w:val="hybridMultilevel"/>
    <w:tmpl w:val="6B3C3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2228"/>
    <w:multiLevelType w:val="hybridMultilevel"/>
    <w:tmpl w:val="058ADF7A"/>
    <w:lvl w:ilvl="0" w:tplc="00BA2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4760C"/>
    <w:multiLevelType w:val="hybridMultilevel"/>
    <w:tmpl w:val="D76E5A48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02467E"/>
    <w:multiLevelType w:val="hybridMultilevel"/>
    <w:tmpl w:val="61DCA3AA"/>
    <w:lvl w:ilvl="0" w:tplc="2A3A6CC8">
      <w:start w:val="1"/>
      <w:numFmt w:val="decimal"/>
      <w:pStyle w:val="Titre1"/>
      <w:lvlText w:val="%1."/>
      <w:lvlJc w:val="left"/>
      <w:pPr>
        <w:ind w:left="72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37EDF"/>
    <w:multiLevelType w:val="hybridMultilevel"/>
    <w:tmpl w:val="1EAC331A"/>
    <w:lvl w:ilvl="0" w:tplc="E0B8AC9E">
      <w:start w:val="1"/>
      <w:numFmt w:val="bullet"/>
      <w:lvlText w:val=""/>
      <w:lvlJc w:val="left"/>
      <w:pPr>
        <w:tabs>
          <w:tab w:val="num" w:pos="340"/>
        </w:tabs>
        <w:ind w:left="342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843C0"/>
    <w:multiLevelType w:val="hybridMultilevel"/>
    <w:tmpl w:val="B6B01A8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45BB"/>
    <w:multiLevelType w:val="hybridMultilevel"/>
    <w:tmpl w:val="933CE0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4DCD"/>
    <w:multiLevelType w:val="hybridMultilevel"/>
    <w:tmpl w:val="B9CAF89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072F5"/>
    <w:multiLevelType w:val="hybridMultilevel"/>
    <w:tmpl w:val="E8A2566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33495"/>
    <w:multiLevelType w:val="hybridMultilevel"/>
    <w:tmpl w:val="E954B7FA"/>
    <w:lvl w:ilvl="0" w:tplc="DA5EEE70">
      <w:start w:val="1"/>
      <w:numFmt w:val="bullet"/>
      <w:lvlText w:val="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965AA8D0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9350C"/>
    <w:multiLevelType w:val="hybridMultilevel"/>
    <w:tmpl w:val="864E093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2B43"/>
    <w:multiLevelType w:val="hybridMultilevel"/>
    <w:tmpl w:val="A4BE8B1E"/>
    <w:lvl w:ilvl="0" w:tplc="77F6846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91D27"/>
    <w:multiLevelType w:val="hybridMultilevel"/>
    <w:tmpl w:val="52503354"/>
    <w:lvl w:ilvl="0" w:tplc="080C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8" w15:restartNumberingAfterBreak="0">
    <w:nsid w:val="79A1747E"/>
    <w:multiLevelType w:val="hybridMultilevel"/>
    <w:tmpl w:val="D3BECBFA"/>
    <w:lvl w:ilvl="0" w:tplc="95963260">
      <w:start w:val="1"/>
      <w:numFmt w:val="bullet"/>
      <w:lvlText w:val=""/>
      <w:lvlJc w:val="left"/>
      <w:pPr>
        <w:tabs>
          <w:tab w:val="num" w:pos="361"/>
        </w:tabs>
        <w:ind w:left="341" w:hanging="340"/>
      </w:pPr>
      <w:rPr>
        <w:rFonts w:ascii="Wingdings" w:hAnsi="Wingdings" w:hint="default"/>
      </w:rPr>
    </w:lvl>
    <w:lvl w:ilvl="1" w:tplc="AD0C3C00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b w:val="0"/>
        <w:i w:val="0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4421"/>
    <w:multiLevelType w:val="hybridMultilevel"/>
    <w:tmpl w:val="BF4A294E"/>
    <w:lvl w:ilvl="0" w:tplc="EA485D5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6E474B"/>
    <w:multiLevelType w:val="hybridMultilevel"/>
    <w:tmpl w:val="99E444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C3614"/>
    <w:multiLevelType w:val="hybridMultilevel"/>
    <w:tmpl w:val="C3341998"/>
    <w:lvl w:ilvl="0" w:tplc="08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24"/>
  </w:num>
  <w:num w:numId="4">
    <w:abstractNumId w:val="16"/>
  </w:num>
  <w:num w:numId="5">
    <w:abstractNumId w:val="29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14"/>
  </w:num>
  <w:num w:numId="11">
    <w:abstractNumId w:val="3"/>
  </w:num>
  <w:num w:numId="12">
    <w:abstractNumId w:val="26"/>
  </w:num>
  <w:num w:numId="13">
    <w:abstractNumId w:val="13"/>
  </w:num>
  <w:num w:numId="14">
    <w:abstractNumId w:val="7"/>
  </w:num>
  <w:num w:numId="15">
    <w:abstractNumId w:val="1"/>
  </w:num>
  <w:num w:numId="16">
    <w:abstractNumId w:val="18"/>
  </w:num>
  <w:num w:numId="17">
    <w:abstractNumId w:val="17"/>
  </w:num>
  <w:num w:numId="18">
    <w:abstractNumId w:val="23"/>
  </w:num>
  <w:num w:numId="19">
    <w:abstractNumId w:val="0"/>
  </w:num>
  <w:num w:numId="20">
    <w:abstractNumId w:val="0"/>
  </w:num>
  <w:num w:numId="21">
    <w:abstractNumId w:val="22"/>
  </w:num>
  <w:num w:numId="22">
    <w:abstractNumId w:val="21"/>
  </w:num>
  <w:num w:numId="23">
    <w:abstractNumId w:val="11"/>
  </w:num>
  <w:num w:numId="24">
    <w:abstractNumId w:val="25"/>
  </w:num>
  <w:num w:numId="25">
    <w:abstractNumId w:val="8"/>
  </w:num>
  <w:num w:numId="26">
    <w:abstractNumId w:val="30"/>
  </w:num>
  <w:num w:numId="27">
    <w:abstractNumId w:val="2"/>
  </w:num>
  <w:num w:numId="28">
    <w:abstractNumId w:val="9"/>
  </w:num>
  <w:num w:numId="29">
    <w:abstractNumId w:val="31"/>
  </w:num>
  <w:num w:numId="30">
    <w:abstractNumId w:val="27"/>
  </w:num>
  <w:num w:numId="31">
    <w:abstractNumId w:val="18"/>
  </w:num>
  <w:num w:numId="32">
    <w:abstractNumId w:val="18"/>
  </w:num>
  <w:num w:numId="33">
    <w:abstractNumId w:val="18"/>
  </w:num>
  <w:num w:numId="34">
    <w:abstractNumId w:val="20"/>
  </w:num>
  <w:num w:numId="35">
    <w:abstractNumId w:val="6"/>
  </w:num>
  <w:num w:numId="36">
    <w:abstractNumId w:val="18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2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EB"/>
    <w:rsid w:val="00000D71"/>
    <w:rsid w:val="00032AE3"/>
    <w:rsid w:val="0003307A"/>
    <w:rsid w:val="00034321"/>
    <w:rsid w:val="00037E90"/>
    <w:rsid w:val="00061E1F"/>
    <w:rsid w:val="000B6A60"/>
    <w:rsid w:val="000E13E4"/>
    <w:rsid w:val="000E2A98"/>
    <w:rsid w:val="000E554B"/>
    <w:rsid w:val="001072FF"/>
    <w:rsid w:val="00110461"/>
    <w:rsid w:val="0012205D"/>
    <w:rsid w:val="00123978"/>
    <w:rsid w:val="0012487D"/>
    <w:rsid w:val="00134702"/>
    <w:rsid w:val="00137B5D"/>
    <w:rsid w:val="00161EFA"/>
    <w:rsid w:val="00162604"/>
    <w:rsid w:val="00181940"/>
    <w:rsid w:val="0019570E"/>
    <w:rsid w:val="00196B16"/>
    <w:rsid w:val="001D53E2"/>
    <w:rsid w:val="001F14EC"/>
    <w:rsid w:val="00266EA9"/>
    <w:rsid w:val="0028502F"/>
    <w:rsid w:val="002860EB"/>
    <w:rsid w:val="002D005E"/>
    <w:rsid w:val="002F112A"/>
    <w:rsid w:val="002F641D"/>
    <w:rsid w:val="003002BB"/>
    <w:rsid w:val="003041A0"/>
    <w:rsid w:val="00331DEE"/>
    <w:rsid w:val="0033472B"/>
    <w:rsid w:val="003761BD"/>
    <w:rsid w:val="00393868"/>
    <w:rsid w:val="003A674D"/>
    <w:rsid w:val="003B3E1F"/>
    <w:rsid w:val="003C2751"/>
    <w:rsid w:val="003D623D"/>
    <w:rsid w:val="003D7E2D"/>
    <w:rsid w:val="004242CF"/>
    <w:rsid w:val="00431EC3"/>
    <w:rsid w:val="00494319"/>
    <w:rsid w:val="004B12D5"/>
    <w:rsid w:val="004D0B8B"/>
    <w:rsid w:val="004D6EC7"/>
    <w:rsid w:val="004E395B"/>
    <w:rsid w:val="00506F4E"/>
    <w:rsid w:val="005371D2"/>
    <w:rsid w:val="00570D27"/>
    <w:rsid w:val="00571482"/>
    <w:rsid w:val="005850F7"/>
    <w:rsid w:val="005934A6"/>
    <w:rsid w:val="00593980"/>
    <w:rsid w:val="005B7EF3"/>
    <w:rsid w:val="005C20CD"/>
    <w:rsid w:val="005D3CFB"/>
    <w:rsid w:val="005D6DAF"/>
    <w:rsid w:val="005E3CDF"/>
    <w:rsid w:val="00606E54"/>
    <w:rsid w:val="006168D1"/>
    <w:rsid w:val="00627790"/>
    <w:rsid w:val="006522DD"/>
    <w:rsid w:val="006668A6"/>
    <w:rsid w:val="006B0846"/>
    <w:rsid w:val="006B7A79"/>
    <w:rsid w:val="006C7F89"/>
    <w:rsid w:val="006D6795"/>
    <w:rsid w:val="006E3479"/>
    <w:rsid w:val="006F5F8E"/>
    <w:rsid w:val="00713528"/>
    <w:rsid w:val="00721458"/>
    <w:rsid w:val="007326DE"/>
    <w:rsid w:val="00733118"/>
    <w:rsid w:val="00750B37"/>
    <w:rsid w:val="00766551"/>
    <w:rsid w:val="007B30D6"/>
    <w:rsid w:val="007D052F"/>
    <w:rsid w:val="00825903"/>
    <w:rsid w:val="00827958"/>
    <w:rsid w:val="0083530A"/>
    <w:rsid w:val="008463FE"/>
    <w:rsid w:val="008653B1"/>
    <w:rsid w:val="00881F01"/>
    <w:rsid w:val="008C566F"/>
    <w:rsid w:val="0090644D"/>
    <w:rsid w:val="00916D12"/>
    <w:rsid w:val="00916F6A"/>
    <w:rsid w:val="009225A4"/>
    <w:rsid w:val="009478B3"/>
    <w:rsid w:val="0096042A"/>
    <w:rsid w:val="009655AC"/>
    <w:rsid w:val="00997083"/>
    <w:rsid w:val="009A1FCB"/>
    <w:rsid w:val="009A4633"/>
    <w:rsid w:val="009D3D5E"/>
    <w:rsid w:val="009D43C6"/>
    <w:rsid w:val="009F398D"/>
    <w:rsid w:val="009F7B6B"/>
    <w:rsid w:val="00A00760"/>
    <w:rsid w:val="00A0103F"/>
    <w:rsid w:val="00A31FF8"/>
    <w:rsid w:val="00A50046"/>
    <w:rsid w:val="00A61226"/>
    <w:rsid w:val="00A73183"/>
    <w:rsid w:val="00AC7335"/>
    <w:rsid w:val="00B0679B"/>
    <w:rsid w:val="00B66A19"/>
    <w:rsid w:val="00B700BF"/>
    <w:rsid w:val="00BA3D49"/>
    <w:rsid w:val="00BB47A9"/>
    <w:rsid w:val="00BB6946"/>
    <w:rsid w:val="00BC4954"/>
    <w:rsid w:val="00BC7AD4"/>
    <w:rsid w:val="00C03054"/>
    <w:rsid w:val="00C35B07"/>
    <w:rsid w:val="00C611C3"/>
    <w:rsid w:val="00C7550B"/>
    <w:rsid w:val="00C82816"/>
    <w:rsid w:val="00C86C83"/>
    <w:rsid w:val="00CA5405"/>
    <w:rsid w:val="00CD6DB7"/>
    <w:rsid w:val="00D41D99"/>
    <w:rsid w:val="00D55046"/>
    <w:rsid w:val="00D624CC"/>
    <w:rsid w:val="00D713AA"/>
    <w:rsid w:val="00D76055"/>
    <w:rsid w:val="00D96387"/>
    <w:rsid w:val="00DB077C"/>
    <w:rsid w:val="00DC3CE2"/>
    <w:rsid w:val="00E15744"/>
    <w:rsid w:val="00E27D0B"/>
    <w:rsid w:val="00E35E18"/>
    <w:rsid w:val="00E421EA"/>
    <w:rsid w:val="00E515E2"/>
    <w:rsid w:val="00E6372E"/>
    <w:rsid w:val="00E811B7"/>
    <w:rsid w:val="00E928B0"/>
    <w:rsid w:val="00EB5016"/>
    <w:rsid w:val="00ED39A4"/>
    <w:rsid w:val="00F26984"/>
    <w:rsid w:val="00F30947"/>
    <w:rsid w:val="00F311B0"/>
    <w:rsid w:val="00F764DD"/>
    <w:rsid w:val="00F969BE"/>
    <w:rsid w:val="00FD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BFB220D8-2D50-4FCD-B6FF-E375E09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C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2487D"/>
    <w:pPr>
      <w:keepNext/>
      <w:keepLines/>
      <w:numPr>
        <w:numId w:val="16"/>
      </w:numPr>
      <w:tabs>
        <w:tab w:val="left" w:pos="567"/>
      </w:tabs>
      <w:spacing w:before="360" w:after="240" w:line="240" w:lineRule="auto"/>
      <w:outlineLvl w:val="0"/>
    </w:pPr>
    <w:rPr>
      <w:rFonts w:eastAsia="Times New Roman"/>
      <w:b/>
      <w:bCs/>
      <w:color w:val="59595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F112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2487D"/>
    <w:rPr>
      <w:rFonts w:ascii="Arial" w:eastAsia="Times New Roman" w:hAnsi="Arial"/>
      <w:b/>
      <w:bCs/>
      <w:color w:val="595959"/>
      <w:sz w:val="28"/>
      <w:szCs w:val="28"/>
      <w:lang w:eastAsia="en-US"/>
    </w:rPr>
  </w:style>
  <w:style w:type="paragraph" w:styleId="Titre">
    <w:name w:val="Title"/>
    <w:basedOn w:val="Normal"/>
    <w:next w:val="Sous-titre"/>
    <w:link w:val="TitreCar"/>
    <w:rsid w:val="002860EB"/>
    <w:pPr>
      <w:suppressAutoHyphens/>
      <w:autoSpaceDE w:val="0"/>
      <w:spacing w:after="0" w:line="240" w:lineRule="auto"/>
    </w:pPr>
    <w:rPr>
      <w:rFonts w:ascii="Times New Roman" w:eastAsia="Times New Roman" w:hAnsi="Times New Roman"/>
      <w:b/>
      <w:bCs/>
      <w:color w:val="000000"/>
      <w:sz w:val="60"/>
      <w:szCs w:val="60"/>
      <w:lang w:val="fr-FR" w:eastAsia="ar-SA"/>
    </w:rPr>
  </w:style>
  <w:style w:type="character" w:customStyle="1" w:styleId="TitreCar">
    <w:name w:val="Titre Car"/>
    <w:link w:val="Titre"/>
    <w:rsid w:val="002860EB"/>
    <w:rPr>
      <w:rFonts w:ascii="Times New Roman" w:eastAsia="Times New Roman" w:hAnsi="Times New Roman" w:cs="Times New Roman"/>
      <w:b/>
      <w:bCs/>
      <w:color w:val="000000"/>
      <w:sz w:val="60"/>
      <w:szCs w:val="60"/>
      <w:lang w:eastAsia="ar-SA"/>
    </w:rPr>
  </w:style>
  <w:style w:type="paragraph" w:customStyle="1" w:styleId="Texte">
    <w:name w:val="Texte"/>
    <w:rsid w:val="002860EB"/>
    <w:pPr>
      <w:suppressAutoHyphens/>
      <w:autoSpaceDE w:val="0"/>
    </w:pPr>
    <w:rPr>
      <w:rFonts w:ascii="Arial" w:eastAsia="Times New Roman" w:hAnsi="Arial" w:cs="Arial"/>
      <w:color w:val="000000"/>
      <w:sz w:val="22"/>
      <w:szCs w:val="22"/>
      <w:lang w:val="fr-FR" w:eastAsia="ar-SA"/>
    </w:rPr>
  </w:style>
  <w:style w:type="paragraph" w:customStyle="1" w:styleId="Contenuducadre">
    <w:name w:val="Contenu du cadre"/>
    <w:basedOn w:val="Corpsdetexte"/>
    <w:rsid w:val="002860EB"/>
    <w:pPr>
      <w:suppressAutoHyphens/>
      <w:spacing w:after="0" w:line="240" w:lineRule="auto"/>
    </w:pPr>
    <w:rPr>
      <w:rFonts w:eastAsia="Times New Roman"/>
      <w:szCs w:val="20"/>
      <w:lang w:val="fr-FR" w:eastAsia="ar-SA"/>
    </w:rPr>
  </w:style>
  <w:style w:type="paragraph" w:styleId="Sous-titre">
    <w:name w:val="Subtitle"/>
    <w:basedOn w:val="Normal"/>
    <w:next w:val="Normal"/>
    <w:link w:val="Sous-titreCar"/>
    <w:qFormat/>
    <w:rsid w:val="002860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rsid w:val="002860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fr-BE"/>
    </w:rPr>
  </w:style>
  <w:style w:type="paragraph" w:styleId="Corpsdetexte">
    <w:name w:val="Body Text"/>
    <w:basedOn w:val="Normal"/>
    <w:link w:val="CorpsdetexteCar"/>
    <w:semiHidden/>
    <w:unhideWhenUsed/>
    <w:rsid w:val="002860EB"/>
    <w:pPr>
      <w:spacing w:after="120"/>
    </w:pPr>
  </w:style>
  <w:style w:type="character" w:customStyle="1" w:styleId="CorpsdetexteCar">
    <w:name w:val="Corps de texte Car"/>
    <w:link w:val="Corpsdetexte"/>
    <w:semiHidden/>
    <w:rsid w:val="002860EB"/>
    <w:rPr>
      <w:rFonts w:ascii="Calibri" w:eastAsia="Calibri" w:hAnsi="Calibri" w:cs="Times New Roman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860EB"/>
    <w:rPr>
      <w:rFonts w:ascii="Tahoma" w:eastAsia="Calibri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2860EB"/>
    <w:rPr>
      <w:rFonts w:ascii="Calibri" w:eastAsia="Calibri" w:hAnsi="Calibri" w:cs="Times New Roman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286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2860EB"/>
    <w:rPr>
      <w:rFonts w:ascii="Calibri" w:eastAsia="Calibri" w:hAnsi="Calibri" w:cs="Times New Roman"/>
      <w:lang w:val="fr-BE"/>
    </w:rPr>
  </w:style>
  <w:style w:type="paragraph" w:styleId="Listenumros2">
    <w:name w:val="List Number 2"/>
    <w:basedOn w:val="Normal"/>
    <w:uiPriority w:val="99"/>
    <w:semiHidden/>
    <w:unhideWhenUsed/>
    <w:rsid w:val="006C7F89"/>
    <w:pPr>
      <w:tabs>
        <w:tab w:val="num" w:pos="643"/>
      </w:tabs>
      <w:ind w:left="643" w:hanging="360"/>
      <w:contextualSpacing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2F112A"/>
    <w:pPr>
      <w:ind w:left="720"/>
      <w:contextualSpacing/>
    </w:pPr>
    <w:rPr>
      <w:rFonts w:cs="Arial"/>
    </w:rPr>
  </w:style>
  <w:style w:type="character" w:customStyle="1" w:styleId="Titre2Car">
    <w:name w:val="Titre 2 Car"/>
    <w:link w:val="Titre2"/>
    <w:uiPriority w:val="9"/>
    <w:semiHidden/>
    <w:rsid w:val="002F112A"/>
    <w:rPr>
      <w:rFonts w:ascii="Cambria" w:eastAsia="Times New Roman" w:hAnsi="Cambria" w:cs="Times New Roman"/>
      <w:b/>
      <w:bCs/>
      <w:i/>
      <w:iCs/>
      <w:sz w:val="28"/>
      <w:szCs w:val="28"/>
      <w:lang w:val="fr-BE" w:eastAsia="en-US"/>
    </w:rPr>
  </w:style>
  <w:style w:type="paragraph" w:styleId="Listepuces">
    <w:name w:val="List Bullet"/>
    <w:basedOn w:val="Normal"/>
    <w:uiPriority w:val="99"/>
    <w:unhideWhenUsed/>
    <w:rsid w:val="002F112A"/>
    <w:pPr>
      <w:numPr>
        <w:numId w:val="8"/>
      </w:numPr>
      <w:contextualSpacing/>
    </w:pPr>
    <w:rPr>
      <w:rFonts w:cs="Arial"/>
    </w:rPr>
  </w:style>
  <w:style w:type="paragraph" w:customStyle="1" w:styleId="Pa5">
    <w:name w:val="Pa5"/>
    <w:basedOn w:val="Normal"/>
    <w:next w:val="Normal"/>
    <w:uiPriority w:val="99"/>
    <w:rsid w:val="002F112A"/>
    <w:pPr>
      <w:autoSpaceDE w:val="0"/>
      <w:autoSpaceDN w:val="0"/>
      <w:adjustRightInd w:val="0"/>
      <w:spacing w:after="0" w:line="241" w:lineRule="atLeast"/>
    </w:pPr>
    <w:rPr>
      <w:rFonts w:ascii="Expo SSi" w:eastAsia="Times New Roman" w:hAnsi="Expo SSi"/>
      <w:sz w:val="24"/>
      <w:szCs w:val="24"/>
      <w:lang w:val="fr-FR" w:eastAsia="fr-FR"/>
    </w:rPr>
  </w:style>
  <w:style w:type="character" w:customStyle="1" w:styleId="A1">
    <w:name w:val="A1"/>
    <w:uiPriority w:val="99"/>
    <w:rsid w:val="002F112A"/>
    <w:rPr>
      <w:rFonts w:cs="Expo SSi"/>
      <w:color w:val="000000"/>
      <w:sz w:val="20"/>
      <w:szCs w:val="20"/>
    </w:rPr>
  </w:style>
  <w:style w:type="table" w:styleId="Grilledutableau">
    <w:name w:val="Table Grid"/>
    <w:basedOn w:val="TableauNormal"/>
    <w:uiPriority w:val="59"/>
    <w:rsid w:val="0016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BD522-DC82-415E-986E-F0E44FEC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056</Words>
  <Characters>581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B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B</dc:creator>
  <cp:keywords/>
  <dc:description/>
  <cp:lastModifiedBy>Rachida</cp:lastModifiedBy>
  <cp:revision>16</cp:revision>
  <cp:lastPrinted>2016-06-28T11:47:00Z</cp:lastPrinted>
  <dcterms:created xsi:type="dcterms:W3CDTF">2015-07-23T12:43:00Z</dcterms:created>
  <dcterms:modified xsi:type="dcterms:W3CDTF">2018-08-08T11:47:00Z</dcterms:modified>
</cp:coreProperties>
</file>